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A39" w:rsidRPr="005D7954" w:rsidRDefault="005D7954" w:rsidP="00DF1284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D7954">
        <w:rPr>
          <w:rFonts w:ascii="Times New Roman" w:hAnsi="Times New Roman" w:cs="Times New Roman"/>
          <w:b/>
          <w:sz w:val="28"/>
          <w:szCs w:val="26"/>
        </w:rPr>
        <w:t>Порядок выступления участников</w:t>
      </w:r>
    </w:p>
    <w:p w:rsidR="00A33270" w:rsidRDefault="005738DF" w:rsidP="00DF128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Дес</w:t>
      </w:r>
      <w:r w:rsidR="00DF128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ят</w:t>
      </w:r>
      <w:r w:rsidR="00A33270" w:rsidRPr="00A3327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го Всероссийского конкурса юных музыкантов им. П.И.Чайковского</w:t>
      </w:r>
      <w:r w:rsidR="00A3327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,</w:t>
      </w:r>
    </w:p>
    <w:p w:rsidR="00A33270" w:rsidRPr="00A33270" w:rsidRDefault="00A33270" w:rsidP="00DF128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пециальность «</w:t>
      </w:r>
      <w:r w:rsidR="00BC5E5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р</w:t>
      </w:r>
      <w:r w:rsidR="005D795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естровые инструменты (</w:t>
      </w:r>
      <w:r w:rsidR="00BC5E5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духовые</w:t>
      </w:r>
      <w:r w:rsidR="005738D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, ударные</w:t>
      </w:r>
      <w:r w:rsidR="00BC5E5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»</w:t>
      </w:r>
    </w:p>
    <w:p w:rsidR="00A33270" w:rsidRPr="00A33270" w:rsidRDefault="005738DF" w:rsidP="00DF128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. Алапаевск,  10 апреля  2024</w:t>
      </w:r>
      <w:r w:rsidR="00A33270" w:rsidRPr="00A3327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г.</w:t>
      </w:r>
    </w:p>
    <w:p w:rsidR="00C86C28" w:rsidRPr="00BD2AE3" w:rsidRDefault="00C86C28" w:rsidP="00DF12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5"/>
        <w:gridCol w:w="3385"/>
        <w:gridCol w:w="3685"/>
        <w:gridCol w:w="3402"/>
        <w:gridCol w:w="3686"/>
      </w:tblGrid>
      <w:tr w:rsidR="005D7954" w:rsidRPr="001D0E33" w:rsidTr="005D7954">
        <w:trPr>
          <w:trHeight w:val="145"/>
        </w:trPr>
        <w:tc>
          <w:tcPr>
            <w:tcW w:w="585" w:type="dxa"/>
          </w:tcPr>
          <w:p w:rsidR="005D7954" w:rsidRDefault="005D7954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85" w:type="dxa"/>
          </w:tcPr>
          <w:p w:rsidR="005D7954" w:rsidRPr="001D0E33" w:rsidRDefault="005D7954" w:rsidP="005D7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, </w:t>
            </w: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мент, группа</w:t>
            </w:r>
          </w:p>
          <w:p w:rsidR="005D7954" w:rsidRPr="00CE6A8C" w:rsidRDefault="005D7954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D7954" w:rsidRDefault="005D7954" w:rsidP="00CE6A8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Учебное заведение</w:t>
            </w:r>
          </w:p>
        </w:tc>
        <w:tc>
          <w:tcPr>
            <w:tcW w:w="3402" w:type="dxa"/>
          </w:tcPr>
          <w:p w:rsidR="005D7954" w:rsidRPr="005D7954" w:rsidRDefault="005D7954" w:rsidP="005D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5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пода</w:t>
            </w:r>
            <w:r w:rsidRPr="005D7954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, концертмейстер</w:t>
            </w:r>
          </w:p>
        </w:tc>
        <w:tc>
          <w:tcPr>
            <w:tcW w:w="3686" w:type="dxa"/>
          </w:tcPr>
          <w:p w:rsidR="005D7954" w:rsidRDefault="005D7954" w:rsidP="00E54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Исполняемая программа</w:t>
            </w:r>
          </w:p>
        </w:tc>
      </w:tr>
      <w:tr w:rsidR="00604247" w:rsidRPr="001D0E33" w:rsidTr="005D7954">
        <w:trPr>
          <w:trHeight w:val="145"/>
        </w:trPr>
        <w:tc>
          <w:tcPr>
            <w:tcW w:w="585" w:type="dxa"/>
          </w:tcPr>
          <w:p w:rsidR="00604247" w:rsidRDefault="00D26F55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5" w:type="dxa"/>
          </w:tcPr>
          <w:p w:rsidR="005738DF" w:rsidRDefault="005738DF" w:rsidP="005738D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влюга Анна</w:t>
            </w:r>
          </w:p>
          <w:p w:rsidR="005738DF" w:rsidRDefault="005738DF" w:rsidP="005738D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45919">
              <w:rPr>
                <w:rFonts w:ascii="Times New Roman" w:hAnsi="Times New Roman" w:cs="Times New Roman"/>
                <w:sz w:val="24"/>
                <w:szCs w:val="24"/>
              </w:rPr>
              <w:t>07.07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  <w:p w:rsidR="00604247" w:rsidRDefault="005738DF" w:rsidP="00604247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ельная</w:t>
            </w:r>
            <w:r w:rsidR="00604247" w:rsidRPr="008068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:rsidR="00604247" w:rsidRDefault="005738DF" w:rsidP="00573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блок-флейта)</w:t>
            </w:r>
          </w:p>
        </w:tc>
        <w:tc>
          <w:tcPr>
            <w:tcW w:w="3685" w:type="dxa"/>
          </w:tcPr>
          <w:p w:rsidR="00604247" w:rsidRDefault="000F092B" w:rsidP="0060424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092B">
              <w:rPr>
                <w:rFonts w:ascii="Times New Roman" w:hAnsi="Times New Roman" w:cs="Times New Roman"/>
                <w:sz w:val="24"/>
                <w:szCs w:val="24"/>
              </w:rPr>
              <w:t>МБУК ДО «ДМШ № 13 имени И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92B">
              <w:rPr>
                <w:rFonts w:ascii="Times New Roman" w:hAnsi="Times New Roman" w:cs="Times New Roman"/>
                <w:sz w:val="24"/>
                <w:szCs w:val="24"/>
              </w:rPr>
              <w:t>Дунаевск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092B" w:rsidRDefault="000F092B" w:rsidP="0060424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3402" w:type="dxa"/>
          </w:tcPr>
          <w:p w:rsidR="00604247" w:rsidRPr="000F092B" w:rsidRDefault="00604247" w:rsidP="006042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09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одаватель</w:t>
            </w:r>
            <w:r w:rsidRPr="000F09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0F092B" w:rsidRPr="000F092B">
              <w:rPr>
                <w:rFonts w:ascii="Times New Roman" w:hAnsi="Times New Roman" w:cs="Times New Roman"/>
                <w:i/>
                <w:sz w:val="24"/>
                <w:szCs w:val="24"/>
              </w:rPr>
              <w:t>Барвиш Татьяна Николаевна</w:t>
            </w:r>
          </w:p>
          <w:p w:rsidR="00604247" w:rsidRPr="005D7954" w:rsidRDefault="00604247" w:rsidP="000F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9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ертмейстер</w:t>
            </w:r>
            <w:r w:rsidRPr="000F09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F092B" w:rsidRPr="000F092B">
              <w:rPr>
                <w:rFonts w:ascii="Times New Roman" w:hAnsi="Times New Roman" w:cs="Times New Roman"/>
                <w:i/>
                <w:sz w:val="24"/>
                <w:szCs w:val="24"/>
              </w:rPr>
              <w:t>Елисеева Надежда Заквановна</w:t>
            </w:r>
          </w:p>
        </w:tc>
        <w:tc>
          <w:tcPr>
            <w:tcW w:w="3686" w:type="dxa"/>
          </w:tcPr>
          <w:p w:rsidR="000F092B" w:rsidRPr="000F092B" w:rsidRDefault="000F092B" w:rsidP="000F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Бетховен, Сонатина</w:t>
            </w:r>
          </w:p>
          <w:p w:rsidR="00604247" w:rsidRDefault="000F092B" w:rsidP="000F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92B">
              <w:rPr>
                <w:rFonts w:ascii="Times New Roman" w:hAnsi="Times New Roman" w:cs="Times New Roman"/>
                <w:sz w:val="24"/>
                <w:szCs w:val="24"/>
              </w:rPr>
              <w:t xml:space="preserve">И.О. Дуна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092B">
              <w:rPr>
                <w:rFonts w:ascii="Times New Roman" w:hAnsi="Times New Roman" w:cs="Times New Roman"/>
                <w:sz w:val="24"/>
                <w:szCs w:val="24"/>
              </w:rPr>
              <w:t>Поль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F092B">
              <w:rPr>
                <w:rFonts w:ascii="Times New Roman" w:hAnsi="Times New Roman" w:cs="Times New Roman"/>
                <w:sz w:val="24"/>
                <w:szCs w:val="24"/>
              </w:rPr>
              <w:t xml:space="preserve"> из к/ф «Кубанские казаки»</w:t>
            </w:r>
          </w:p>
        </w:tc>
      </w:tr>
      <w:tr w:rsidR="005D7954" w:rsidRPr="001D0E33" w:rsidTr="005D7954">
        <w:trPr>
          <w:trHeight w:val="145"/>
        </w:trPr>
        <w:tc>
          <w:tcPr>
            <w:tcW w:w="585" w:type="dxa"/>
          </w:tcPr>
          <w:p w:rsidR="005D7954" w:rsidRPr="001D0E33" w:rsidRDefault="00D26F55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5" w:type="dxa"/>
          </w:tcPr>
          <w:p w:rsidR="000F092B" w:rsidRPr="000F092B" w:rsidRDefault="000F092B" w:rsidP="0094591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092B">
              <w:rPr>
                <w:rFonts w:ascii="Times New Roman" w:hAnsi="Times New Roman" w:cs="Times New Roman"/>
                <w:sz w:val="24"/>
                <w:szCs w:val="24"/>
              </w:rPr>
              <w:t xml:space="preserve">Кузнецов Николай </w:t>
            </w:r>
          </w:p>
          <w:p w:rsidR="000F092B" w:rsidRPr="000F092B" w:rsidRDefault="000F092B" w:rsidP="0094591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092B">
              <w:rPr>
                <w:rFonts w:ascii="Times New Roman" w:hAnsi="Times New Roman" w:cs="Times New Roman"/>
                <w:sz w:val="24"/>
                <w:szCs w:val="24"/>
              </w:rPr>
              <w:t xml:space="preserve">05.10.2013г.р., 2 касс </w:t>
            </w:r>
          </w:p>
          <w:p w:rsidR="00945919" w:rsidRDefault="005738DF" w:rsidP="00945919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ладшая </w:t>
            </w:r>
            <w:r w:rsidR="00945919" w:rsidRPr="00806889">
              <w:rPr>
                <w:rFonts w:ascii="Times New Roman" w:hAnsi="Times New Roman" w:cs="Times New Roman"/>
                <w:i/>
                <w:sz w:val="24"/>
                <w:szCs w:val="24"/>
              </w:rPr>
              <w:t>группа</w:t>
            </w:r>
          </w:p>
          <w:p w:rsidR="00945919" w:rsidRPr="001D0E33" w:rsidRDefault="00945919" w:rsidP="0094591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труба)</w:t>
            </w:r>
          </w:p>
        </w:tc>
        <w:tc>
          <w:tcPr>
            <w:tcW w:w="3685" w:type="dxa"/>
          </w:tcPr>
          <w:p w:rsidR="000F092B" w:rsidRDefault="000F092B" w:rsidP="000F092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092B">
              <w:rPr>
                <w:rFonts w:ascii="Times New Roman" w:hAnsi="Times New Roman" w:cs="Times New Roman"/>
                <w:sz w:val="24"/>
                <w:szCs w:val="24"/>
              </w:rPr>
              <w:t>МБУК ДО «ДМШ № 13 имени И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92B">
              <w:rPr>
                <w:rFonts w:ascii="Times New Roman" w:hAnsi="Times New Roman" w:cs="Times New Roman"/>
                <w:sz w:val="24"/>
                <w:szCs w:val="24"/>
              </w:rPr>
              <w:t>Дунаевск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7954" w:rsidRPr="001D0E33" w:rsidRDefault="000F092B" w:rsidP="000F092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3402" w:type="dxa"/>
          </w:tcPr>
          <w:p w:rsidR="000F092B" w:rsidRPr="000F092B" w:rsidRDefault="000F092B" w:rsidP="000F09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09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одаватель</w:t>
            </w:r>
            <w:r w:rsidRPr="000F09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редниченко Евгений Семенович</w:t>
            </w:r>
          </w:p>
          <w:p w:rsidR="005D7954" w:rsidRPr="001D0E33" w:rsidRDefault="000F092B" w:rsidP="000F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9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ертмейстер</w:t>
            </w:r>
            <w:r w:rsidRPr="000F09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Елисеева Надежда Заквановна</w:t>
            </w:r>
          </w:p>
        </w:tc>
        <w:tc>
          <w:tcPr>
            <w:tcW w:w="3686" w:type="dxa"/>
          </w:tcPr>
          <w:p w:rsidR="000F092B" w:rsidRPr="000F092B" w:rsidRDefault="000F092B" w:rsidP="000F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F09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Pr="000F092B">
              <w:rPr>
                <w:rFonts w:ascii="Times New Roman" w:hAnsi="Times New Roman" w:cs="Times New Roman"/>
                <w:sz w:val="24"/>
                <w:szCs w:val="24"/>
              </w:rPr>
              <w:t xml:space="preserve"> Чайковский "Старинная французкая песенка" </w:t>
            </w:r>
          </w:p>
          <w:p w:rsidR="005D7954" w:rsidRPr="001D0E33" w:rsidRDefault="000F092B" w:rsidP="000F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92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Pr="000F092B">
              <w:rPr>
                <w:rFonts w:ascii="Times New Roman" w:hAnsi="Times New Roman" w:cs="Times New Roman"/>
                <w:sz w:val="24"/>
                <w:szCs w:val="24"/>
              </w:rPr>
              <w:t xml:space="preserve"> Чайковский "Марш деревянных солдатиков"</w:t>
            </w:r>
          </w:p>
        </w:tc>
      </w:tr>
      <w:tr w:rsidR="005D7954" w:rsidRPr="001D0E33" w:rsidTr="005D7954">
        <w:trPr>
          <w:trHeight w:val="145"/>
        </w:trPr>
        <w:tc>
          <w:tcPr>
            <w:tcW w:w="585" w:type="dxa"/>
          </w:tcPr>
          <w:p w:rsidR="005D7954" w:rsidRPr="001D0E33" w:rsidRDefault="00D26F55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5" w:type="dxa"/>
          </w:tcPr>
          <w:p w:rsidR="000F092B" w:rsidRPr="000F092B" w:rsidRDefault="000F092B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092B">
              <w:rPr>
                <w:rFonts w:ascii="Times New Roman" w:hAnsi="Times New Roman" w:cs="Times New Roman"/>
                <w:sz w:val="24"/>
                <w:szCs w:val="24"/>
              </w:rPr>
              <w:t>Волосожар Ярослав 21.08.2013г.р.</w:t>
            </w:r>
          </w:p>
          <w:p w:rsidR="005D7954" w:rsidRDefault="000F092B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5738DF">
              <w:rPr>
                <w:rFonts w:ascii="Times New Roman" w:hAnsi="Times New Roman" w:cs="Times New Roman"/>
                <w:i/>
                <w:sz w:val="24"/>
                <w:szCs w:val="24"/>
              </w:rPr>
              <w:t>ладшая</w:t>
            </w:r>
            <w:r w:rsidR="005D7954" w:rsidRPr="008068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:rsidR="005D7954" w:rsidRPr="001E2942" w:rsidRDefault="005738DF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945919">
              <w:rPr>
                <w:rFonts w:ascii="Times New Roman" w:hAnsi="Times New Roman" w:cs="Times New Roman"/>
                <w:i/>
                <w:sz w:val="24"/>
                <w:szCs w:val="24"/>
              </w:rPr>
              <w:t>флейта</w:t>
            </w:r>
            <w:r w:rsidR="005D795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5D7954" w:rsidRPr="001E2942" w:rsidRDefault="000F092B" w:rsidP="00E1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</w:t>
            </w:r>
            <w:r w:rsidRPr="000F0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ая школа искусств», г. Богданович</w:t>
            </w:r>
          </w:p>
        </w:tc>
        <w:tc>
          <w:tcPr>
            <w:tcW w:w="3402" w:type="dxa"/>
          </w:tcPr>
          <w:p w:rsidR="000F092B" w:rsidRPr="000F092B" w:rsidRDefault="000F092B" w:rsidP="000F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92B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</w:t>
            </w:r>
            <w:r w:rsidRPr="000F09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F092B">
              <w:rPr>
                <w:rFonts w:ascii="Times New Roman" w:hAnsi="Times New Roman" w:cs="Times New Roman"/>
                <w:sz w:val="24"/>
                <w:szCs w:val="24"/>
              </w:rPr>
              <w:t>Сыч Гелена Юрьевна</w:t>
            </w:r>
          </w:p>
          <w:p w:rsidR="00945919" w:rsidRPr="00E54393" w:rsidRDefault="000F092B" w:rsidP="000F09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092B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мейстер</w:t>
            </w:r>
            <w:r w:rsidRPr="000F0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нева Любовь Анатольевна</w:t>
            </w:r>
          </w:p>
        </w:tc>
        <w:tc>
          <w:tcPr>
            <w:tcW w:w="3686" w:type="dxa"/>
          </w:tcPr>
          <w:p w:rsidR="000F092B" w:rsidRPr="000F092B" w:rsidRDefault="000F092B" w:rsidP="000F0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F092B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Н.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0F092B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Бакла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«</w:t>
            </w:r>
            <w:r w:rsidRPr="000F092B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Хоров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»</w:t>
            </w:r>
            <w:r w:rsidRPr="000F092B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</w:p>
          <w:p w:rsidR="005D7954" w:rsidRPr="000E3276" w:rsidRDefault="000F092B" w:rsidP="000F0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F092B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К.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0F092B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Глю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«</w:t>
            </w:r>
            <w:r w:rsidRPr="000F092B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Тане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»</w:t>
            </w:r>
            <w:r w:rsidRPr="000F092B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</w:p>
        </w:tc>
      </w:tr>
      <w:tr w:rsidR="005D7954" w:rsidRPr="001D0E33" w:rsidTr="005D7954">
        <w:trPr>
          <w:trHeight w:val="145"/>
        </w:trPr>
        <w:tc>
          <w:tcPr>
            <w:tcW w:w="585" w:type="dxa"/>
          </w:tcPr>
          <w:p w:rsidR="005D7954" w:rsidRPr="001D0E33" w:rsidRDefault="00D26F55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5" w:type="dxa"/>
          </w:tcPr>
          <w:p w:rsidR="000F092B" w:rsidRPr="000F092B" w:rsidRDefault="000F092B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92B">
              <w:rPr>
                <w:rFonts w:ascii="Times New Roman" w:hAnsi="Times New Roman" w:cs="Times New Roman"/>
                <w:sz w:val="24"/>
                <w:szCs w:val="24"/>
              </w:rPr>
              <w:t>Бусыгин Андрей</w:t>
            </w:r>
          </w:p>
          <w:p w:rsidR="000F092B" w:rsidRPr="000F092B" w:rsidRDefault="000F092B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92B">
              <w:rPr>
                <w:rFonts w:ascii="Times New Roman" w:hAnsi="Times New Roman" w:cs="Times New Roman"/>
                <w:sz w:val="24"/>
                <w:szCs w:val="24"/>
              </w:rPr>
              <w:t xml:space="preserve">03.12.2012 г.р., 3 класс </w:t>
            </w:r>
          </w:p>
          <w:p w:rsidR="005D7954" w:rsidRDefault="005738DF" w:rsidP="00E165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ладшая</w:t>
            </w:r>
            <w:r w:rsidR="005D7954" w:rsidRPr="008068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:rsidR="005D7954" w:rsidRPr="001D0E33" w:rsidRDefault="005738DF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аксофон</w:t>
            </w:r>
            <w:r w:rsidR="005D795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5D7954" w:rsidRPr="00A134F2" w:rsidRDefault="000F092B" w:rsidP="000F092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ДОСО «</w:t>
            </w:r>
            <w:r w:rsidRPr="000F092B">
              <w:rPr>
                <w:rFonts w:ascii="Times New Roman" w:hAnsi="Times New Roman" w:cs="Times New Roman"/>
                <w:sz w:val="24"/>
                <w:szCs w:val="24"/>
              </w:rPr>
              <w:t xml:space="preserve">Алапае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  <w:r w:rsidRPr="000F092B">
              <w:rPr>
                <w:rFonts w:ascii="Times New Roman" w:hAnsi="Times New Roman" w:cs="Times New Roman"/>
                <w:sz w:val="24"/>
                <w:szCs w:val="24"/>
              </w:rPr>
              <w:t>им. П.И. Чай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0F092B" w:rsidRPr="000F092B" w:rsidRDefault="000F092B" w:rsidP="000F09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09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одаватель</w:t>
            </w:r>
            <w:r w:rsidRPr="000F09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0F092B">
              <w:rPr>
                <w:rFonts w:ascii="Times New Roman" w:hAnsi="Times New Roman" w:cs="Times New Roman"/>
                <w:i/>
                <w:sz w:val="24"/>
                <w:szCs w:val="24"/>
              </w:rPr>
              <w:t>Дорикова Светлана Игнатьевна</w:t>
            </w:r>
          </w:p>
          <w:p w:rsidR="00945919" w:rsidRPr="00A134F2" w:rsidRDefault="000F092B" w:rsidP="000F09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09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ертмейстер</w:t>
            </w:r>
            <w:r w:rsidRPr="000F09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F09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зиева Светлана Феликсовна</w:t>
            </w:r>
          </w:p>
        </w:tc>
        <w:tc>
          <w:tcPr>
            <w:tcW w:w="3686" w:type="dxa"/>
          </w:tcPr>
          <w:p w:rsidR="000F092B" w:rsidRDefault="000F092B" w:rsidP="000F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92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Чайковский "Песня без слов" </w:t>
            </w:r>
            <w:r w:rsidRPr="000F0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7954" w:rsidRPr="001D0E33" w:rsidRDefault="000F092B" w:rsidP="000F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92B">
              <w:rPr>
                <w:rFonts w:ascii="Times New Roman" w:hAnsi="Times New Roman" w:cs="Times New Roman"/>
                <w:sz w:val="24"/>
                <w:szCs w:val="24"/>
              </w:rPr>
              <w:t>Л. Делиб "Вальс Коппелия"</w:t>
            </w:r>
          </w:p>
        </w:tc>
      </w:tr>
      <w:tr w:rsidR="005D7954" w:rsidRPr="001D0E33" w:rsidTr="005D7954">
        <w:trPr>
          <w:trHeight w:val="145"/>
        </w:trPr>
        <w:tc>
          <w:tcPr>
            <w:tcW w:w="585" w:type="dxa"/>
          </w:tcPr>
          <w:p w:rsidR="005D7954" w:rsidRDefault="00D26F55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5" w:type="dxa"/>
          </w:tcPr>
          <w:p w:rsidR="002F7BE3" w:rsidRPr="002F7BE3" w:rsidRDefault="002F7BE3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F7BE3">
              <w:rPr>
                <w:rFonts w:ascii="Times New Roman" w:hAnsi="Times New Roman" w:cs="Times New Roman"/>
                <w:sz w:val="24"/>
                <w:szCs w:val="24"/>
              </w:rPr>
              <w:t>Долженкова Варвара 16.03.2011г.р., 6 класс</w:t>
            </w:r>
          </w:p>
          <w:p w:rsidR="005D7954" w:rsidRDefault="005738DF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няя</w:t>
            </w:r>
            <w:r w:rsidR="005D7954" w:rsidRPr="008068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:rsidR="005D7954" w:rsidRPr="00A134F2" w:rsidRDefault="005738DF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аксофон</w:t>
            </w:r>
            <w:r w:rsidR="005D795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2F7BE3" w:rsidRDefault="002F7BE3" w:rsidP="00BE5C8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F7BE3">
              <w:rPr>
                <w:rFonts w:ascii="Times New Roman" w:hAnsi="Times New Roman" w:cs="Times New Roman"/>
                <w:sz w:val="24"/>
                <w:szCs w:val="24"/>
              </w:rPr>
              <w:t>МБУК ДО «ДМШ № 13 имени И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BE3">
              <w:rPr>
                <w:rFonts w:ascii="Times New Roman" w:hAnsi="Times New Roman" w:cs="Times New Roman"/>
                <w:sz w:val="24"/>
                <w:szCs w:val="24"/>
              </w:rPr>
              <w:t>Дунаевск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D7954" w:rsidRPr="00A134F2" w:rsidRDefault="002F7BE3" w:rsidP="00BE5C8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3402" w:type="dxa"/>
          </w:tcPr>
          <w:p w:rsidR="000F092B" w:rsidRDefault="000F092B" w:rsidP="000F09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12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одаватель</w:t>
            </w:r>
            <w:r>
              <w:t xml:space="preserve"> </w:t>
            </w:r>
            <w:r w:rsidR="002F7BE3" w:rsidRPr="002F7BE3">
              <w:t>Кудрявцева Анастасия Сергеевна,</w:t>
            </w:r>
            <w:r>
              <w:t xml:space="preserve"> </w:t>
            </w:r>
          </w:p>
          <w:p w:rsidR="00945919" w:rsidRPr="00F1243A" w:rsidRDefault="000F092B" w:rsidP="000F09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12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ертмейстер</w:t>
            </w:r>
            <w:r w:rsidR="002F7B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F7BE3" w:rsidRPr="002F7B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ирамидина Татьяна Борисовна</w:t>
            </w:r>
          </w:p>
        </w:tc>
        <w:tc>
          <w:tcPr>
            <w:tcW w:w="3686" w:type="dxa"/>
          </w:tcPr>
          <w:p w:rsidR="002F7BE3" w:rsidRPr="002F7BE3" w:rsidRDefault="002F7BE3" w:rsidP="002F7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BE3">
              <w:rPr>
                <w:rFonts w:ascii="Times New Roman" w:hAnsi="Times New Roman" w:cs="Times New Roman"/>
                <w:sz w:val="24"/>
                <w:szCs w:val="24"/>
              </w:rPr>
              <w:t>Э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BE3">
              <w:rPr>
                <w:rFonts w:ascii="Times New Roman" w:hAnsi="Times New Roman" w:cs="Times New Roman"/>
                <w:sz w:val="24"/>
                <w:szCs w:val="24"/>
              </w:rPr>
              <w:t xml:space="preserve">Бозза «Ария» </w:t>
            </w:r>
          </w:p>
          <w:p w:rsidR="005D7954" w:rsidRPr="001D0E33" w:rsidRDefault="002F7BE3" w:rsidP="002F7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BE3">
              <w:rPr>
                <w:rFonts w:ascii="Times New Roman" w:hAnsi="Times New Roman" w:cs="Times New Roman"/>
                <w:sz w:val="24"/>
                <w:szCs w:val="24"/>
              </w:rPr>
              <w:t>А. Хачатурян «Танец» из балета «Спартак»</w:t>
            </w:r>
          </w:p>
        </w:tc>
      </w:tr>
      <w:tr w:rsidR="00773631" w:rsidRPr="001D0E33" w:rsidTr="005D7954">
        <w:trPr>
          <w:trHeight w:val="145"/>
        </w:trPr>
        <w:tc>
          <w:tcPr>
            <w:tcW w:w="585" w:type="dxa"/>
          </w:tcPr>
          <w:p w:rsidR="00773631" w:rsidRDefault="00773631" w:rsidP="00773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5" w:type="dxa"/>
          </w:tcPr>
          <w:p w:rsidR="00773631" w:rsidRPr="00773631" w:rsidRDefault="00773631" w:rsidP="0077363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73631">
              <w:rPr>
                <w:rFonts w:ascii="Times New Roman" w:hAnsi="Times New Roman" w:cs="Times New Roman"/>
                <w:sz w:val="24"/>
                <w:szCs w:val="24"/>
              </w:rPr>
              <w:t>Рычихина Марина</w:t>
            </w:r>
          </w:p>
          <w:p w:rsidR="00773631" w:rsidRPr="00773631" w:rsidRDefault="00773631" w:rsidP="0077363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73631">
              <w:rPr>
                <w:rFonts w:ascii="Times New Roman" w:hAnsi="Times New Roman" w:cs="Times New Roman"/>
                <w:sz w:val="24"/>
                <w:szCs w:val="24"/>
              </w:rPr>
              <w:t>31.01.2011г.р.,</w:t>
            </w:r>
          </w:p>
          <w:p w:rsidR="00773631" w:rsidRDefault="00773631" w:rsidP="00773631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36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38DF">
              <w:rPr>
                <w:rFonts w:ascii="Times New Roman" w:hAnsi="Times New Roman" w:cs="Times New Roman"/>
                <w:i/>
                <w:sz w:val="24"/>
                <w:szCs w:val="24"/>
              </w:rPr>
              <w:t>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5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73631" w:rsidRPr="00CA6574" w:rsidRDefault="00773631" w:rsidP="00773631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флейта)</w:t>
            </w:r>
          </w:p>
        </w:tc>
        <w:tc>
          <w:tcPr>
            <w:tcW w:w="3685" w:type="dxa"/>
          </w:tcPr>
          <w:p w:rsidR="00773631" w:rsidRPr="001E2942" w:rsidRDefault="00773631" w:rsidP="00773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</w:t>
            </w:r>
            <w:r w:rsidRPr="000F0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ая школа искусств», г. Богданович</w:t>
            </w:r>
          </w:p>
        </w:tc>
        <w:tc>
          <w:tcPr>
            <w:tcW w:w="3402" w:type="dxa"/>
          </w:tcPr>
          <w:p w:rsidR="00773631" w:rsidRPr="000F092B" w:rsidRDefault="00773631" w:rsidP="00773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92B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</w:t>
            </w:r>
            <w:r w:rsidRPr="000F09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F092B">
              <w:rPr>
                <w:rFonts w:ascii="Times New Roman" w:hAnsi="Times New Roman" w:cs="Times New Roman"/>
                <w:sz w:val="24"/>
                <w:szCs w:val="24"/>
              </w:rPr>
              <w:t>Сыч Гелена Юрьевна</w:t>
            </w:r>
          </w:p>
          <w:p w:rsidR="00773631" w:rsidRPr="00E54393" w:rsidRDefault="00773631" w:rsidP="007736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092B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мейстер</w:t>
            </w:r>
            <w:r w:rsidRPr="000F0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нева Любовь Анатольевна</w:t>
            </w:r>
          </w:p>
        </w:tc>
        <w:tc>
          <w:tcPr>
            <w:tcW w:w="3686" w:type="dxa"/>
          </w:tcPr>
          <w:p w:rsidR="00773631" w:rsidRPr="00773631" w:rsidRDefault="00773631" w:rsidP="00773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31">
              <w:rPr>
                <w:rFonts w:ascii="Times New Roman" w:hAnsi="Times New Roman" w:cs="Times New Roman"/>
                <w:sz w:val="24"/>
                <w:szCs w:val="24"/>
              </w:rPr>
              <w:t>Ж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631">
              <w:rPr>
                <w:rFonts w:ascii="Times New Roman" w:hAnsi="Times New Roman" w:cs="Times New Roman"/>
                <w:sz w:val="24"/>
                <w:szCs w:val="24"/>
              </w:rPr>
              <w:t>Колодуб</w:t>
            </w:r>
            <w:r w:rsidRPr="00773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октюрн»</w:t>
            </w:r>
          </w:p>
          <w:p w:rsidR="00773631" w:rsidRPr="001D0E33" w:rsidRDefault="00773631" w:rsidP="00773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31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631">
              <w:rPr>
                <w:rFonts w:ascii="Times New Roman" w:hAnsi="Times New Roman" w:cs="Times New Roman"/>
                <w:sz w:val="24"/>
                <w:szCs w:val="24"/>
              </w:rPr>
              <w:t>Богар</w:t>
            </w:r>
            <w:r w:rsidRPr="00773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3631">
              <w:rPr>
                <w:rFonts w:ascii="Times New Roman" w:hAnsi="Times New Roman" w:cs="Times New Roman"/>
                <w:sz w:val="24"/>
                <w:szCs w:val="24"/>
              </w:rPr>
              <w:t>Танец пастуш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73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51DC" w:rsidRPr="001D0E33" w:rsidTr="005D7954">
        <w:trPr>
          <w:trHeight w:val="145"/>
        </w:trPr>
        <w:tc>
          <w:tcPr>
            <w:tcW w:w="585" w:type="dxa"/>
          </w:tcPr>
          <w:p w:rsidR="00C251DC" w:rsidRDefault="00C251DC" w:rsidP="00C2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5" w:type="dxa"/>
          </w:tcPr>
          <w:p w:rsidR="00C251DC" w:rsidRPr="00C251DC" w:rsidRDefault="00C251DC" w:rsidP="00C251D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251DC">
              <w:rPr>
                <w:rFonts w:ascii="Times New Roman" w:hAnsi="Times New Roman" w:cs="Times New Roman"/>
                <w:sz w:val="24"/>
                <w:szCs w:val="24"/>
              </w:rPr>
              <w:t>Воробьёва Ульяна</w:t>
            </w:r>
          </w:p>
          <w:p w:rsidR="00C251DC" w:rsidRPr="00C251DC" w:rsidRDefault="00C251DC" w:rsidP="00C251D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251DC">
              <w:rPr>
                <w:rFonts w:ascii="Times New Roman" w:hAnsi="Times New Roman" w:cs="Times New Roman"/>
                <w:sz w:val="24"/>
                <w:szCs w:val="24"/>
              </w:rPr>
              <w:t>10.06.2009г.р., 8 класс</w:t>
            </w:r>
          </w:p>
          <w:p w:rsidR="00C251DC" w:rsidRDefault="00C251DC" w:rsidP="00C251DC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38DF">
              <w:rPr>
                <w:rFonts w:ascii="Times New Roman" w:hAnsi="Times New Roman" w:cs="Times New Roman"/>
                <w:i/>
                <w:sz w:val="24"/>
                <w:szCs w:val="24"/>
              </w:rPr>
              <w:t>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5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251DC" w:rsidRPr="0034429D" w:rsidRDefault="00C251DC" w:rsidP="00C251DC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флейта)</w:t>
            </w:r>
          </w:p>
        </w:tc>
        <w:tc>
          <w:tcPr>
            <w:tcW w:w="3685" w:type="dxa"/>
          </w:tcPr>
          <w:p w:rsidR="00C251DC" w:rsidRPr="001E2942" w:rsidRDefault="00C251DC" w:rsidP="00C25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</w:t>
            </w:r>
            <w:r w:rsidRPr="000F0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ая школа искусств», г. Богданович</w:t>
            </w:r>
          </w:p>
        </w:tc>
        <w:tc>
          <w:tcPr>
            <w:tcW w:w="3402" w:type="dxa"/>
          </w:tcPr>
          <w:p w:rsidR="00C251DC" w:rsidRPr="000F092B" w:rsidRDefault="00C251DC" w:rsidP="00C25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92B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</w:t>
            </w:r>
            <w:r w:rsidRPr="000F09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F092B">
              <w:rPr>
                <w:rFonts w:ascii="Times New Roman" w:hAnsi="Times New Roman" w:cs="Times New Roman"/>
                <w:sz w:val="24"/>
                <w:szCs w:val="24"/>
              </w:rPr>
              <w:t>Сыч Гелена Юрьевна</w:t>
            </w:r>
          </w:p>
          <w:p w:rsidR="00C251DC" w:rsidRPr="00E54393" w:rsidRDefault="00C251DC" w:rsidP="00C251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092B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мейстер</w:t>
            </w:r>
            <w:r w:rsidRPr="000F0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нева Любовь Анатольевна</w:t>
            </w:r>
          </w:p>
        </w:tc>
        <w:tc>
          <w:tcPr>
            <w:tcW w:w="3686" w:type="dxa"/>
          </w:tcPr>
          <w:p w:rsidR="00C251DC" w:rsidRPr="00C251DC" w:rsidRDefault="00C251DC" w:rsidP="00C2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D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1DC">
              <w:rPr>
                <w:rFonts w:ascii="Times New Roman" w:hAnsi="Times New Roman" w:cs="Times New Roman"/>
                <w:sz w:val="24"/>
                <w:szCs w:val="24"/>
              </w:rPr>
              <w:t xml:space="preserve">Слонимский "Дюймовочка" </w:t>
            </w:r>
          </w:p>
          <w:p w:rsidR="00C251DC" w:rsidRPr="001D0E33" w:rsidRDefault="00C251DC" w:rsidP="00C2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D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1DC">
              <w:rPr>
                <w:rFonts w:ascii="Times New Roman" w:hAnsi="Times New Roman" w:cs="Times New Roman"/>
                <w:sz w:val="24"/>
                <w:szCs w:val="24"/>
              </w:rPr>
              <w:t>Дворжак</w:t>
            </w:r>
            <w:r w:rsidRPr="00C25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1DC">
              <w:rPr>
                <w:rFonts w:ascii="Times New Roman" w:hAnsi="Times New Roman" w:cs="Times New Roman"/>
                <w:sz w:val="24"/>
                <w:szCs w:val="24"/>
              </w:rPr>
              <w:t xml:space="preserve">"Юмореска" </w:t>
            </w:r>
          </w:p>
        </w:tc>
      </w:tr>
      <w:tr w:rsidR="00C251DC" w:rsidRPr="001D0E33" w:rsidTr="005D7954">
        <w:trPr>
          <w:trHeight w:val="145"/>
        </w:trPr>
        <w:tc>
          <w:tcPr>
            <w:tcW w:w="585" w:type="dxa"/>
          </w:tcPr>
          <w:p w:rsidR="00C251DC" w:rsidRDefault="00C251DC" w:rsidP="00C2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385" w:type="dxa"/>
          </w:tcPr>
          <w:p w:rsidR="00C251DC" w:rsidRPr="00C251DC" w:rsidRDefault="00C251DC" w:rsidP="00C2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DC">
              <w:rPr>
                <w:rFonts w:ascii="Times New Roman" w:hAnsi="Times New Roman" w:cs="Times New Roman"/>
                <w:sz w:val="24"/>
                <w:szCs w:val="24"/>
              </w:rPr>
              <w:t>Лоскутов Ричард  10.07.2008г.р.</w:t>
            </w:r>
          </w:p>
          <w:p w:rsidR="00C251DC" w:rsidRDefault="00C251DC" w:rsidP="00C251D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аршая</w:t>
            </w:r>
            <w:r w:rsidRPr="00CA65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:rsidR="00C251DC" w:rsidRDefault="00C251DC" w:rsidP="00C251D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флейта)</w:t>
            </w:r>
          </w:p>
          <w:p w:rsidR="00C251DC" w:rsidRDefault="00C251DC" w:rsidP="00C251DC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C251DC" w:rsidRPr="001E2942" w:rsidRDefault="00C251DC" w:rsidP="00C25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</w:t>
            </w:r>
            <w:r w:rsidRPr="000F0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ая школа искусств», г. Богданович</w:t>
            </w:r>
          </w:p>
        </w:tc>
        <w:tc>
          <w:tcPr>
            <w:tcW w:w="3402" w:type="dxa"/>
          </w:tcPr>
          <w:p w:rsidR="00C251DC" w:rsidRPr="000F092B" w:rsidRDefault="00C251DC" w:rsidP="00C25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92B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</w:t>
            </w:r>
            <w:r w:rsidRPr="000F09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F092B">
              <w:rPr>
                <w:rFonts w:ascii="Times New Roman" w:hAnsi="Times New Roman" w:cs="Times New Roman"/>
                <w:sz w:val="24"/>
                <w:szCs w:val="24"/>
              </w:rPr>
              <w:t>Сыч Гелена Юрьевна</w:t>
            </w:r>
          </w:p>
          <w:p w:rsidR="00C251DC" w:rsidRPr="00E54393" w:rsidRDefault="00C251DC" w:rsidP="00C251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092B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мейстер</w:t>
            </w:r>
            <w:r w:rsidRPr="000F0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нева Любовь Анатольевна</w:t>
            </w:r>
          </w:p>
        </w:tc>
        <w:tc>
          <w:tcPr>
            <w:tcW w:w="3686" w:type="dxa"/>
          </w:tcPr>
          <w:p w:rsidR="00C251DC" w:rsidRPr="00C251DC" w:rsidRDefault="00C251DC" w:rsidP="00C2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D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1DC">
              <w:rPr>
                <w:rFonts w:ascii="Times New Roman" w:hAnsi="Times New Roman" w:cs="Times New Roman"/>
                <w:sz w:val="24"/>
                <w:szCs w:val="24"/>
              </w:rPr>
              <w:t>Прокофьев</w:t>
            </w:r>
            <w:r w:rsidRPr="00C25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51DC">
              <w:rPr>
                <w:rFonts w:ascii="Times New Roman" w:hAnsi="Times New Roman" w:cs="Times New Roman"/>
                <w:sz w:val="24"/>
                <w:szCs w:val="24"/>
              </w:rPr>
              <w:t>Танец рыца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25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51DC" w:rsidRPr="001D0E33" w:rsidRDefault="00C251DC" w:rsidP="00C2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D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1DC">
              <w:rPr>
                <w:rFonts w:ascii="Times New Roman" w:hAnsi="Times New Roman" w:cs="Times New Roman"/>
                <w:sz w:val="24"/>
                <w:szCs w:val="24"/>
              </w:rPr>
              <w:t>Глинка</w:t>
            </w:r>
            <w:r w:rsidRPr="00C25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51DC">
              <w:rPr>
                <w:rFonts w:ascii="Times New Roman" w:hAnsi="Times New Roman" w:cs="Times New Roman"/>
                <w:sz w:val="24"/>
                <w:szCs w:val="24"/>
              </w:rPr>
              <w:t>Кадр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25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7954" w:rsidRPr="00AE32D3" w:rsidTr="005D7954">
        <w:trPr>
          <w:trHeight w:val="145"/>
        </w:trPr>
        <w:tc>
          <w:tcPr>
            <w:tcW w:w="585" w:type="dxa"/>
          </w:tcPr>
          <w:p w:rsidR="005D7954" w:rsidRDefault="00D26F55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85" w:type="dxa"/>
          </w:tcPr>
          <w:p w:rsidR="00AE32D3" w:rsidRPr="00AE32D3" w:rsidRDefault="00AE32D3" w:rsidP="00CD0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2D3">
              <w:rPr>
                <w:rFonts w:ascii="Times New Roman" w:hAnsi="Times New Roman" w:cs="Times New Roman"/>
                <w:sz w:val="24"/>
                <w:szCs w:val="24"/>
              </w:rPr>
              <w:t xml:space="preserve">Миронов Иван </w:t>
            </w:r>
          </w:p>
          <w:p w:rsidR="00AE32D3" w:rsidRPr="00AE32D3" w:rsidRDefault="00AE32D3" w:rsidP="00CD0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2D3">
              <w:rPr>
                <w:rFonts w:ascii="Times New Roman" w:hAnsi="Times New Roman" w:cs="Times New Roman"/>
                <w:sz w:val="24"/>
                <w:szCs w:val="24"/>
              </w:rPr>
              <w:t>27.09.2014г.р., 3 класс</w:t>
            </w:r>
          </w:p>
          <w:p w:rsidR="005D7954" w:rsidRDefault="005D7954" w:rsidP="00CD0EC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6574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:rsidR="005D7954" w:rsidRDefault="005738DF" w:rsidP="00EB3048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ударные</w:t>
            </w:r>
            <w:r w:rsidR="005D795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5D7954" w:rsidRDefault="005D7954" w:rsidP="00EB3048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AE32D3" w:rsidRDefault="00AC40FF" w:rsidP="0028716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C40FF">
              <w:rPr>
                <w:rFonts w:ascii="Times New Roman" w:hAnsi="Times New Roman" w:cs="Times New Roman"/>
                <w:sz w:val="24"/>
                <w:szCs w:val="24"/>
              </w:rPr>
              <w:t xml:space="preserve">МБУК ДО </w:t>
            </w:r>
            <w:r w:rsidR="00AE32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МШ №12 имени С. С. Прокофьева»</w:t>
            </w:r>
            <w:r w:rsidR="00AE32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D7954" w:rsidRPr="00492600" w:rsidRDefault="00AE32D3" w:rsidP="0028716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3402" w:type="dxa"/>
          </w:tcPr>
          <w:p w:rsidR="000F092B" w:rsidRPr="00AE32D3" w:rsidRDefault="000F092B" w:rsidP="000F09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E32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одаватель</w:t>
            </w:r>
            <w:r w:rsidRPr="00AE32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AE32D3" w:rsidRPr="00AE32D3">
              <w:rPr>
                <w:rFonts w:ascii="Times New Roman" w:hAnsi="Times New Roman" w:cs="Times New Roman"/>
                <w:i/>
                <w:sz w:val="24"/>
                <w:szCs w:val="24"/>
              </w:rPr>
              <w:t>Широков Валерий Николаевич</w:t>
            </w:r>
          </w:p>
          <w:p w:rsidR="00945919" w:rsidRPr="001E2942" w:rsidRDefault="000F092B" w:rsidP="000F09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E32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ертмейстер</w:t>
            </w:r>
            <w:r w:rsidR="00AE32D3" w:rsidRPr="00AE32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ретьякова Елена Игоревна</w:t>
            </w:r>
          </w:p>
        </w:tc>
        <w:tc>
          <w:tcPr>
            <w:tcW w:w="3686" w:type="dxa"/>
          </w:tcPr>
          <w:p w:rsidR="00AE32D3" w:rsidRPr="00AE32D3" w:rsidRDefault="00AE32D3" w:rsidP="00AE3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ков «Русский танец»</w:t>
            </w:r>
          </w:p>
          <w:p w:rsidR="005D7954" w:rsidRPr="00AE32D3" w:rsidRDefault="00AE32D3" w:rsidP="00AE3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32D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E3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Bartlett «My Kinda Conga»</w:t>
            </w:r>
          </w:p>
        </w:tc>
      </w:tr>
      <w:tr w:rsidR="007749A9" w:rsidRPr="001D0E33" w:rsidTr="005D7954">
        <w:trPr>
          <w:trHeight w:val="145"/>
        </w:trPr>
        <w:tc>
          <w:tcPr>
            <w:tcW w:w="585" w:type="dxa"/>
          </w:tcPr>
          <w:p w:rsidR="007749A9" w:rsidRDefault="00D26F55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85" w:type="dxa"/>
          </w:tcPr>
          <w:p w:rsidR="00AE32D3" w:rsidRPr="00AE32D3" w:rsidRDefault="00AE32D3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AE32D3">
              <w:rPr>
                <w:rFonts w:ascii="Times New Roman" w:hAnsi="Times New Roman" w:cs="Times New Roman"/>
                <w:sz w:val="24"/>
                <w:szCs w:val="24"/>
              </w:rPr>
              <w:t>Валов Михаил</w:t>
            </w:r>
          </w:p>
          <w:p w:rsidR="00AE32D3" w:rsidRPr="00AE32D3" w:rsidRDefault="00AE32D3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E32D3">
              <w:rPr>
                <w:rFonts w:ascii="Times New Roman" w:hAnsi="Times New Roman" w:cs="Times New Roman"/>
                <w:sz w:val="24"/>
                <w:szCs w:val="24"/>
              </w:rPr>
              <w:t>17.05.2012г.р.,  3 класс</w:t>
            </w:r>
          </w:p>
          <w:bookmarkEnd w:id="0"/>
          <w:p w:rsidR="007749A9" w:rsidRDefault="005738DF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7749A9" w:rsidRPr="00CA6574">
              <w:rPr>
                <w:rFonts w:ascii="Times New Roman" w:hAnsi="Times New Roman" w:cs="Times New Roman"/>
                <w:i/>
                <w:sz w:val="24"/>
                <w:szCs w:val="24"/>
              </w:rPr>
              <w:t>ладшая группа</w:t>
            </w:r>
          </w:p>
          <w:p w:rsidR="007749A9" w:rsidRPr="002A6E4B" w:rsidRDefault="005738DF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ударные</w:t>
            </w:r>
            <w:r w:rsidR="007749A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7749A9" w:rsidRPr="00492600" w:rsidRDefault="00AE32D3" w:rsidP="00E43DB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E32D3">
              <w:rPr>
                <w:rFonts w:ascii="Times New Roman" w:hAnsi="Times New Roman" w:cs="Times New Roman"/>
                <w:sz w:val="24"/>
                <w:szCs w:val="24"/>
              </w:rPr>
              <w:t>ГБУДОСО «Верхнепышминская ДМШ имени З.Н. Осиповой»</w:t>
            </w:r>
          </w:p>
        </w:tc>
        <w:tc>
          <w:tcPr>
            <w:tcW w:w="3402" w:type="dxa"/>
          </w:tcPr>
          <w:p w:rsidR="000F092B" w:rsidRPr="00AE32D3" w:rsidRDefault="000F092B" w:rsidP="000F09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E32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одаватель</w:t>
            </w:r>
            <w:r w:rsidRPr="00AE32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AE32D3" w:rsidRPr="00AE32D3">
              <w:rPr>
                <w:rFonts w:ascii="Times New Roman" w:hAnsi="Times New Roman" w:cs="Times New Roman"/>
                <w:i/>
                <w:sz w:val="24"/>
                <w:szCs w:val="24"/>
              </w:rPr>
              <w:t>Синякова Дарья Всеволодовна</w:t>
            </w:r>
          </w:p>
          <w:p w:rsidR="007749A9" w:rsidRDefault="000F092B" w:rsidP="000F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2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ертмейстер</w:t>
            </w:r>
            <w:r w:rsidR="00AE32D3" w:rsidRPr="00AE32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ышенкова Ирина Геннадьевна</w:t>
            </w:r>
          </w:p>
        </w:tc>
        <w:tc>
          <w:tcPr>
            <w:tcW w:w="3686" w:type="dxa"/>
          </w:tcPr>
          <w:p w:rsidR="00AE32D3" w:rsidRDefault="00AE32D3" w:rsidP="00AE3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2D3">
              <w:rPr>
                <w:rFonts w:ascii="Times New Roman" w:hAnsi="Times New Roman" w:cs="Times New Roman"/>
                <w:sz w:val="24"/>
                <w:szCs w:val="24"/>
              </w:rPr>
              <w:t>П.И. Чайко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«Неаполитанская песенка»</w:t>
            </w:r>
          </w:p>
          <w:p w:rsidR="007749A9" w:rsidRPr="001D0E33" w:rsidRDefault="00AE32D3" w:rsidP="00AE3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2D3">
              <w:rPr>
                <w:rFonts w:ascii="Times New Roman" w:hAnsi="Times New Roman" w:cs="Times New Roman"/>
                <w:sz w:val="24"/>
                <w:szCs w:val="24"/>
              </w:rPr>
              <w:t xml:space="preserve">М. Мееро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E32D3">
              <w:rPr>
                <w:rFonts w:ascii="Times New Roman" w:hAnsi="Times New Roman" w:cs="Times New Roman"/>
                <w:sz w:val="24"/>
                <w:szCs w:val="24"/>
              </w:rPr>
              <w:t>Барма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CA6574" w:rsidRPr="00584B1C" w:rsidRDefault="00CA6574" w:rsidP="00CB2290">
      <w:pPr>
        <w:rPr>
          <w:rFonts w:ascii="Times New Roman" w:hAnsi="Times New Roman" w:cs="Times New Roman"/>
          <w:b/>
        </w:rPr>
      </w:pPr>
    </w:p>
    <w:sectPr w:rsidR="00CA6574" w:rsidRPr="00584B1C" w:rsidSect="00104F64">
      <w:pgSz w:w="16838" w:h="11906" w:orient="landscape"/>
      <w:pgMar w:top="426" w:right="266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9EE" w:rsidRDefault="005C19EE" w:rsidP="00BD2AE3">
      <w:pPr>
        <w:spacing w:after="0" w:line="240" w:lineRule="auto"/>
      </w:pPr>
      <w:r>
        <w:separator/>
      </w:r>
    </w:p>
  </w:endnote>
  <w:endnote w:type="continuationSeparator" w:id="0">
    <w:p w:rsidR="005C19EE" w:rsidRDefault="005C19EE" w:rsidP="00BD2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9EE" w:rsidRDefault="005C19EE" w:rsidP="00BD2AE3">
      <w:pPr>
        <w:spacing w:after="0" w:line="240" w:lineRule="auto"/>
      </w:pPr>
      <w:r>
        <w:separator/>
      </w:r>
    </w:p>
  </w:footnote>
  <w:footnote w:type="continuationSeparator" w:id="0">
    <w:p w:rsidR="005C19EE" w:rsidRDefault="005C19EE" w:rsidP="00BD2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125B3"/>
    <w:multiLevelType w:val="hybridMultilevel"/>
    <w:tmpl w:val="225CAA44"/>
    <w:lvl w:ilvl="0" w:tplc="78CA6BDA">
      <w:start w:val="32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3305DC3"/>
    <w:multiLevelType w:val="hybridMultilevel"/>
    <w:tmpl w:val="7E32D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C2E05"/>
    <w:multiLevelType w:val="hybridMultilevel"/>
    <w:tmpl w:val="7D62A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10A3F"/>
    <w:multiLevelType w:val="hybridMultilevel"/>
    <w:tmpl w:val="48BA558E"/>
    <w:lvl w:ilvl="0" w:tplc="C2B64C24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3BC110BD"/>
    <w:multiLevelType w:val="hybridMultilevel"/>
    <w:tmpl w:val="6F28AA94"/>
    <w:lvl w:ilvl="0" w:tplc="98044DFA">
      <w:start w:val="30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4CB91E27"/>
    <w:multiLevelType w:val="hybridMultilevel"/>
    <w:tmpl w:val="67E67FE8"/>
    <w:lvl w:ilvl="0" w:tplc="82905CEC">
      <w:start w:val="13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54336F40"/>
    <w:multiLevelType w:val="hybridMultilevel"/>
    <w:tmpl w:val="B0229472"/>
    <w:lvl w:ilvl="0" w:tplc="59463C2C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579D5A87"/>
    <w:multiLevelType w:val="hybridMultilevel"/>
    <w:tmpl w:val="AA76F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37068"/>
    <w:multiLevelType w:val="hybridMultilevel"/>
    <w:tmpl w:val="7778D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72576B"/>
    <w:multiLevelType w:val="hybridMultilevel"/>
    <w:tmpl w:val="1AB4E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7400"/>
    <w:rsid w:val="00003A9A"/>
    <w:rsid w:val="00005526"/>
    <w:rsid w:val="00012ADB"/>
    <w:rsid w:val="00037EF5"/>
    <w:rsid w:val="000409C3"/>
    <w:rsid w:val="00045D84"/>
    <w:rsid w:val="000543FD"/>
    <w:rsid w:val="00054A60"/>
    <w:rsid w:val="00063A99"/>
    <w:rsid w:val="00064A4A"/>
    <w:rsid w:val="000650F6"/>
    <w:rsid w:val="00075DE0"/>
    <w:rsid w:val="0007612C"/>
    <w:rsid w:val="00095E35"/>
    <w:rsid w:val="00096B68"/>
    <w:rsid w:val="000A2B5C"/>
    <w:rsid w:val="000A31B0"/>
    <w:rsid w:val="000A6870"/>
    <w:rsid w:val="000C0D3F"/>
    <w:rsid w:val="000C1535"/>
    <w:rsid w:val="000E0902"/>
    <w:rsid w:val="000E3276"/>
    <w:rsid w:val="000E327F"/>
    <w:rsid w:val="000E6E17"/>
    <w:rsid w:val="000F092B"/>
    <w:rsid w:val="000F3461"/>
    <w:rsid w:val="000F546D"/>
    <w:rsid w:val="00104F64"/>
    <w:rsid w:val="00115C92"/>
    <w:rsid w:val="00124888"/>
    <w:rsid w:val="00124E25"/>
    <w:rsid w:val="00136339"/>
    <w:rsid w:val="001442B0"/>
    <w:rsid w:val="00151F34"/>
    <w:rsid w:val="00155745"/>
    <w:rsid w:val="001655D4"/>
    <w:rsid w:val="001704C5"/>
    <w:rsid w:val="00173429"/>
    <w:rsid w:val="00177C63"/>
    <w:rsid w:val="00181E93"/>
    <w:rsid w:val="00182B39"/>
    <w:rsid w:val="001A11C3"/>
    <w:rsid w:val="001A2EB9"/>
    <w:rsid w:val="001C3E49"/>
    <w:rsid w:val="001D0E33"/>
    <w:rsid w:val="001E2942"/>
    <w:rsid w:val="001F4270"/>
    <w:rsid w:val="001F5C05"/>
    <w:rsid w:val="00206392"/>
    <w:rsid w:val="00210FB8"/>
    <w:rsid w:val="00236212"/>
    <w:rsid w:val="0023744D"/>
    <w:rsid w:val="0024310C"/>
    <w:rsid w:val="00252984"/>
    <w:rsid w:val="00256197"/>
    <w:rsid w:val="00257F24"/>
    <w:rsid w:val="002628D4"/>
    <w:rsid w:val="00282A6C"/>
    <w:rsid w:val="00283592"/>
    <w:rsid w:val="0028362B"/>
    <w:rsid w:val="0028716F"/>
    <w:rsid w:val="002A6E4B"/>
    <w:rsid w:val="002B0911"/>
    <w:rsid w:val="002B4520"/>
    <w:rsid w:val="002B4DBE"/>
    <w:rsid w:val="002C26C6"/>
    <w:rsid w:val="002D2E5F"/>
    <w:rsid w:val="002D412D"/>
    <w:rsid w:val="002D4ADB"/>
    <w:rsid w:val="002D5682"/>
    <w:rsid w:val="002E0720"/>
    <w:rsid w:val="002F7BE3"/>
    <w:rsid w:val="00300671"/>
    <w:rsid w:val="00304A11"/>
    <w:rsid w:val="003159AE"/>
    <w:rsid w:val="00320225"/>
    <w:rsid w:val="00333AD1"/>
    <w:rsid w:val="00335F94"/>
    <w:rsid w:val="00342148"/>
    <w:rsid w:val="0034429D"/>
    <w:rsid w:val="00355891"/>
    <w:rsid w:val="00363ECF"/>
    <w:rsid w:val="00394F79"/>
    <w:rsid w:val="003A2F37"/>
    <w:rsid w:val="003A61C6"/>
    <w:rsid w:val="003A7AEF"/>
    <w:rsid w:val="003C50A0"/>
    <w:rsid w:val="003D5751"/>
    <w:rsid w:val="003E01D9"/>
    <w:rsid w:val="004021BD"/>
    <w:rsid w:val="00405B8F"/>
    <w:rsid w:val="00407FC9"/>
    <w:rsid w:val="004152C3"/>
    <w:rsid w:val="004164B0"/>
    <w:rsid w:val="00427F26"/>
    <w:rsid w:val="00435D69"/>
    <w:rsid w:val="00447775"/>
    <w:rsid w:val="004501E7"/>
    <w:rsid w:val="004526EC"/>
    <w:rsid w:val="00453AFB"/>
    <w:rsid w:val="00465D3B"/>
    <w:rsid w:val="0048033C"/>
    <w:rsid w:val="00492600"/>
    <w:rsid w:val="00496DBB"/>
    <w:rsid w:val="004B6C74"/>
    <w:rsid w:val="004C4DB4"/>
    <w:rsid w:val="004C765D"/>
    <w:rsid w:val="004D3DA8"/>
    <w:rsid w:val="004D7670"/>
    <w:rsid w:val="004F1FFA"/>
    <w:rsid w:val="004F5024"/>
    <w:rsid w:val="00502CA4"/>
    <w:rsid w:val="005178E3"/>
    <w:rsid w:val="00517C8F"/>
    <w:rsid w:val="00522806"/>
    <w:rsid w:val="00524646"/>
    <w:rsid w:val="005432D0"/>
    <w:rsid w:val="00543DDC"/>
    <w:rsid w:val="00545FD2"/>
    <w:rsid w:val="00546C5D"/>
    <w:rsid w:val="00557362"/>
    <w:rsid w:val="005738DF"/>
    <w:rsid w:val="00584B1C"/>
    <w:rsid w:val="00587F43"/>
    <w:rsid w:val="005A4A69"/>
    <w:rsid w:val="005B5829"/>
    <w:rsid w:val="005B7924"/>
    <w:rsid w:val="005C0430"/>
    <w:rsid w:val="005C19EE"/>
    <w:rsid w:val="005D6080"/>
    <w:rsid w:val="005D7954"/>
    <w:rsid w:val="005E2255"/>
    <w:rsid w:val="006033E6"/>
    <w:rsid w:val="00603F86"/>
    <w:rsid w:val="00604247"/>
    <w:rsid w:val="00605A98"/>
    <w:rsid w:val="00607AB5"/>
    <w:rsid w:val="00614549"/>
    <w:rsid w:val="00621932"/>
    <w:rsid w:val="00641E9B"/>
    <w:rsid w:val="00670345"/>
    <w:rsid w:val="006846D0"/>
    <w:rsid w:val="00696F82"/>
    <w:rsid w:val="006A6F3C"/>
    <w:rsid w:val="006B2BC2"/>
    <w:rsid w:val="006D5387"/>
    <w:rsid w:val="006F215A"/>
    <w:rsid w:val="007001F5"/>
    <w:rsid w:val="00707A3B"/>
    <w:rsid w:val="00720434"/>
    <w:rsid w:val="0073087B"/>
    <w:rsid w:val="00741409"/>
    <w:rsid w:val="007607D6"/>
    <w:rsid w:val="00766FCD"/>
    <w:rsid w:val="00771BF9"/>
    <w:rsid w:val="0077321E"/>
    <w:rsid w:val="00773631"/>
    <w:rsid w:val="007749A9"/>
    <w:rsid w:val="00777B36"/>
    <w:rsid w:val="00793161"/>
    <w:rsid w:val="00796155"/>
    <w:rsid w:val="007A11B8"/>
    <w:rsid w:val="007A62EE"/>
    <w:rsid w:val="007B590A"/>
    <w:rsid w:val="007C0FFC"/>
    <w:rsid w:val="007C39F7"/>
    <w:rsid w:val="007C3DC5"/>
    <w:rsid w:val="007C76B1"/>
    <w:rsid w:val="007D3C21"/>
    <w:rsid w:val="007E0A93"/>
    <w:rsid w:val="008056B5"/>
    <w:rsid w:val="0080611E"/>
    <w:rsid w:val="00806889"/>
    <w:rsid w:val="008203F2"/>
    <w:rsid w:val="00821C47"/>
    <w:rsid w:val="00831B5D"/>
    <w:rsid w:val="0083737A"/>
    <w:rsid w:val="008463C6"/>
    <w:rsid w:val="00855368"/>
    <w:rsid w:val="00856FE1"/>
    <w:rsid w:val="008575F9"/>
    <w:rsid w:val="00857F8D"/>
    <w:rsid w:val="00864DC0"/>
    <w:rsid w:val="00880C42"/>
    <w:rsid w:val="00881590"/>
    <w:rsid w:val="008A5829"/>
    <w:rsid w:val="008B3B7B"/>
    <w:rsid w:val="008B6BA5"/>
    <w:rsid w:val="008C30C4"/>
    <w:rsid w:val="008D452E"/>
    <w:rsid w:val="008D7D64"/>
    <w:rsid w:val="008F6404"/>
    <w:rsid w:val="00937D10"/>
    <w:rsid w:val="00945919"/>
    <w:rsid w:val="00976345"/>
    <w:rsid w:val="0097699C"/>
    <w:rsid w:val="00984F71"/>
    <w:rsid w:val="00986591"/>
    <w:rsid w:val="009872F0"/>
    <w:rsid w:val="00987BDF"/>
    <w:rsid w:val="00993027"/>
    <w:rsid w:val="009950A8"/>
    <w:rsid w:val="009A280C"/>
    <w:rsid w:val="009A75A9"/>
    <w:rsid w:val="009E3100"/>
    <w:rsid w:val="00A134F2"/>
    <w:rsid w:val="00A20FDC"/>
    <w:rsid w:val="00A241A7"/>
    <w:rsid w:val="00A27786"/>
    <w:rsid w:val="00A32F4F"/>
    <w:rsid w:val="00A33270"/>
    <w:rsid w:val="00A3432E"/>
    <w:rsid w:val="00A37162"/>
    <w:rsid w:val="00A463E3"/>
    <w:rsid w:val="00A537D9"/>
    <w:rsid w:val="00A66D94"/>
    <w:rsid w:val="00A73DF4"/>
    <w:rsid w:val="00AA56D1"/>
    <w:rsid w:val="00AA5A57"/>
    <w:rsid w:val="00AB15FE"/>
    <w:rsid w:val="00AB206B"/>
    <w:rsid w:val="00AB6FCD"/>
    <w:rsid w:val="00AC319D"/>
    <w:rsid w:val="00AC40FF"/>
    <w:rsid w:val="00AC7FF7"/>
    <w:rsid w:val="00AD4BE1"/>
    <w:rsid w:val="00AE32D3"/>
    <w:rsid w:val="00AF22D6"/>
    <w:rsid w:val="00AF2738"/>
    <w:rsid w:val="00AF4917"/>
    <w:rsid w:val="00AF618F"/>
    <w:rsid w:val="00AF782A"/>
    <w:rsid w:val="00B02A39"/>
    <w:rsid w:val="00B10814"/>
    <w:rsid w:val="00B262FE"/>
    <w:rsid w:val="00B34B80"/>
    <w:rsid w:val="00B425AB"/>
    <w:rsid w:val="00B46A9B"/>
    <w:rsid w:val="00B54C9B"/>
    <w:rsid w:val="00B70B09"/>
    <w:rsid w:val="00B72A38"/>
    <w:rsid w:val="00B730C8"/>
    <w:rsid w:val="00B7606A"/>
    <w:rsid w:val="00B87BFF"/>
    <w:rsid w:val="00BA4247"/>
    <w:rsid w:val="00BA6ED4"/>
    <w:rsid w:val="00BB0DB0"/>
    <w:rsid w:val="00BB7D4A"/>
    <w:rsid w:val="00BC2867"/>
    <w:rsid w:val="00BC59DE"/>
    <w:rsid w:val="00BC5E5E"/>
    <w:rsid w:val="00BD0ADA"/>
    <w:rsid w:val="00BD2AE3"/>
    <w:rsid w:val="00BE1239"/>
    <w:rsid w:val="00BE5C82"/>
    <w:rsid w:val="00BF5DF3"/>
    <w:rsid w:val="00BF7A05"/>
    <w:rsid w:val="00C03170"/>
    <w:rsid w:val="00C14EC7"/>
    <w:rsid w:val="00C159ED"/>
    <w:rsid w:val="00C251DC"/>
    <w:rsid w:val="00C32336"/>
    <w:rsid w:val="00C404BD"/>
    <w:rsid w:val="00C455D5"/>
    <w:rsid w:val="00C55C4D"/>
    <w:rsid w:val="00C63B3C"/>
    <w:rsid w:val="00C65EF6"/>
    <w:rsid w:val="00C66529"/>
    <w:rsid w:val="00C67C00"/>
    <w:rsid w:val="00C72D43"/>
    <w:rsid w:val="00C751AD"/>
    <w:rsid w:val="00C8317A"/>
    <w:rsid w:val="00C8616B"/>
    <w:rsid w:val="00C86C28"/>
    <w:rsid w:val="00C97593"/>
    <w:rsid w:val="00CA33BF"/>
    <w:rsid w:val="00CA6574"/>
    <w:rsid w:val="00CB2290"/>
    <w:rsid w:val="00CB3D4A"/>
    <w:rsid w:val="00CB44D3"/>
    <w:rsid w:val="00CB5A38"/>
    <w:rsid w:val="00CB6247"/>
    <w:rsid w:val="00CC4390"/>
    <w:rsid w:val="00CD0EC3"/>
    <w:rsid w:val="00CE10A5"/>
    <w:rsid w:val="00CE1EA7"/>
    <w:rsid w:val="00CE521E"/>
    <w:rsid w:val="00CE6A8C"/>
    <w:rsid w:val="00CE75CB"/>
    <w:rsid w:val="00CF1AAE"/>
    <w:rsid w:val="00CF5D49"/>
    <w:rsid w:val="00D00B96"/>
    <w:rsid w:val="00D020E4"/>
    <w:rsid w:val="00D07400"/>
    <w:rsid w:val="00D11D1B"/>
    <w:rsid w:val="00D14CCE"/>
    <w:rsid w:val="00D1621C"/>
    <w:rsid w:val="00D26F55"/>
    <w:rsid w:val="00D30701"/>
    <w:rsid w:val="00D32F73"/>
    <w:rsid w:val="00D42F9D"/>
    <w:rsid w:val="00D516A4"/>
    <w:rsid w:val="00D52BCA"/>
    <w:rsid w:val="00D56EB8"/>
    <w:rsid w:val="00D62A15"/>
    <w:rsid w:val="00D67031"/>
    <w:rsid w:val="00D824FA"/>
    <w:rsid w:val="00D8327A"/>
    <w:rsid w:val="00D90070"/>
    <w:rsid w:val="00D92B92"/>
    <w:rsid w:val="00D95F5B"/>
    <w:rsid w:val="00D9603B"/>
    <w:rsid w:val="00DA2B8E"/>
    <w:rsid w:val="00DB093F"/>
    <w:rsid w:val="00DD0E17"/>
    <w:rsid w:val="00DD6A02"/>
    <w:rsid w:val="00DE476A"/>
    <w:rsid w:val="00DE7FC1"/>
    <w:rsid w:val="00DF1284"/>
    <w:rsid w:val="00DF5A77"/>
    <w:rsid w:val="00E00C61"/>
    <w:rsid w:val="00E04CC8"/>
    <w:rsid w:val="00E0702F"/>
    <w:rsid w:val="00E156DC"/>
    <w:rsid w:val="00E1652A"/>
    <w:rsid w:val="00E16682"/>
    <w:rsid w:val="00E23AFF"/>
    <w:rsid w:val="00E31F07"/>
    <w:rsid w:val="00E419C1"/>
    <w:rsid w:val="00E42A5E"/>
    <w:rsid w:val="00E54393"/>
    <w:rsid w:val="00E56CD8"/>
    <w:rsid w:val="00E71F83"/>
    <w:rsid w:val="00E92131"/>
    <w:rsid w:val="00EA2F12"/>
    <w:rsid w:val="00EB3048"/>
    <w:rsid w:val="00EC1E41"/>
    <w:rsid w:val="00EC3C6D"/>
    <w:rsid w:val="00EC6084"/>
    <w:rsid w:val="00ED19F9"/>
    <w:rsid w:val="00EE1FEB"/>
    <w:rsid w:val="00EF1D75"/>
    <w:rsid w:val="00F03D2E"/>
    <w:rsid w:val="00F0427E"/>
    <w:rsid w:val="00F1243A"/>
    <w:rsid w:val="00F13828"/>
    <w:rsid w:val="00F230F6"/>
    <w:rsid w:val="00F2793F"/>
    <w:rsid w:val="00F3105A"/>
    <w:rsid w:val="00F406BA"/>
    <w:rsid w:val="00F42539"/>
    <w:rsid w:val="00F43E38"/>
    <w:rsid w:val="00F503B6"/>
    <w:rsid w:val="00F50BBE"/>
    <w:rsid w:val="00F5487A"/>
    <w:rsid w:val="00F64CE5"/>
    <w:rsid w:val="00F73216"/>
    <w:rsid w:val="00F745ED"/>
    <w:rsid w:val="00F7604A"/>
    <w:rsid w:val="00F77AAC"/>
    <w:rsid w:val="00F848B8"/>
    <w:rsid w:val="00F914BF"/>
    <w:rsid w:val="00FB4574"/>
    <w:rsid w:val="00FB708A"/>
    <w:rsid w:val="00FC7F86"/>
    <w:rsid w:val="00FD5AB3"/>
    <w:rsid w:val="00FD7B8A"/>
    <w:rsid w:val="00FE38A3"/>
    <w:rsid w:val="00FE75CB"/>
    <w:rsid w:val="00FF0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54A274-8A81-4833-9274-49DCCCC66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A3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2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2A39"/>
    <w:pPr>
      <w:ind w:left="720"/>
      <w:contextualSpacing/>
    </w:pPr>
  </w:style>
  <w:style w:type="paragraph" w:styleId="a5">
    <w:name w:val="No Spacing"/>
    <w:uiPriority w:val="1"/>
    <w:qFormat/>
    <w:rsid w:val="009E310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B6F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1F427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6">
    <w:name w:val="Normal (Web)"/>
    <w:basedOn w:val="a"/>
    <w:uiPriority w:val="99"/>
    <w:unhideWhenUsed/>
    <w:rsid w:val="00FE3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405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5B8F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BD2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2AE3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BD2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2AE3"/>
    <w:rPr>
      <w:rFonts w:eastAsiaTheme="minorEastAsia"/>
      <w:lang w:eastAsia="ru-RU"/>
    </w:rPr>
  </w:style>
  <w:style w:type="character" w:customStyle="1" w:styleId="s1">
    <w:name w:val="s1"/>
    <w:basedOn w:val="a0"/>
    <w:rsid w:val="001655D4"/>
  </w:style>
  <w:style w:type="character" w:customStyle="1" w:styleId="s6">
    <w:name w:val="s6"/>
    <w:basedOn w:val="a0"/>
    <w:rsid w:val="001655D4"/>
  </w:style>
  <w:style w:type="paragraph" w:customStyle="1" w:styleId="2">
    <w:name w:val="Без интервала2"/>
    <w:rsid w:val="00C8317A"/>
    <w:pPr>
      <w:suppressAutoHyphens/>
      <w:spacing w:after="0" w:line="100" w:lineRule="atLeast"/>
    </w:pPr>
    <w:rPr>
      <w:rFonts w:ascii="Calibri" w:eastAsia="Calibri" w:hAnsi="Calibri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806889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8068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03CB3-5AAF-4812-8E0D-EDD7EE526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ег Топорков</cp:lastModifiedBy>
  <cp:revision>110</cp:revision>
  <cp:lastPrinted>2019-02-15T04:12:00Z</cp:lastPrinted>
  <dcterms:created xsi:type="dcterms:W3CDTF">2019-02-14T17:25:00Z</dcterms:created>
  <dcterms:modified xsi:type="dcterms:W3CDTF">2024-04-04T19:20:00Z</dcterms:modified>
</cp:coreProperties>
</file>